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5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INCÓN SILVA MARTHA CECIL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9028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Z DE ARIPOR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9 5 5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218657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tira2@yahoo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91-04-0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28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THA CECILIA RINCÓN SILV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5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90281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79028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HA CECIL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NCÓN SILV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